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8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78"/>
        <w:gridCol w:w="5245"/>
      </w:tblGrid>
      <w:tr w:rsidR="007A3BAD" w:rsidRPr="00774F15" w:rsidTr="00DD2F55">
        <w:trPr>
          <w:trHeight w:val="229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AD" w:rsidRPr="00774F15" w:rsidRDefault="007A3BAD" w:rsidP="00DD2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математики и информатик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м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7A3BAD" w:rsidRPr="00774F15" w:rsidRDefault="007A3BAD" w:rsidP="00DD2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1 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29»августа 2016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A3BAD" w:rsidRPr="00774F15" w:rsidRDefault="007A3BAD" w:rsidP="00DD2F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BAD" w:rsidRPr="00774F15" w:rsidRDefault="007A3BAD" w:rsidP="00DD2F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BAD" w:rsidRPr="00774F15" w:rsidRDefault="007A3BAD" w:rsidP="00DD2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A3BAD" w:rsidRPr="00774F15" w:rsidRDefault="007A3BAD" w:rsidP="00DD2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7A3BAD" w:rsidRPr="00774F15" w:rsidRDefault="007A3BAD" w:rsidP="00DD2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гунова Е.Ю.</w:t>
            </w:r>
          </w:p>
          <w:p w:rsidR="007A3BAD" w:rsidRPr="00774F15" w:rsidRDefault="007A3BAD" w:rsidP="00DD2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вгуста 2016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BAD" w:rsidRPr="00774F15" w:rsidRDefault="007A3BAD" w:rsidP="00DD2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                                                                                                                                                                                                                    Директор МБОУ Школы №37 г.о. Самара                                                                                                                                                         __________________Хасина И.М.</w:t>
            </w:r>
          </w:p>
          <w:p w:rsidR="007A3BAD" w:rsidRPr="00774F15" w:rsidRDefault="007A3BAD" w:rsidP="00DD2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23\1от «30»августа 2016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7A3BAD" w:rsidRPr="00774F15" w:rsidRDefault="007A3BAD" w:rsidP="00DD2F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7A3BAD" w:rsidRDefault="007A3BAD" w:rsidP="007A3BAD"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272ADC2" wp14:editId="3480EAC8">
            <wp:simplePos x="0" y="0"/>
            <wp:positionH relativeFrom="column">
              <wp:posOffset>6026785</wp:posOffset>
            </wp:positionH>
            <wp:positionV relativeFrom="paragraph">
              <wp:posOffset>271942</wp:posOffset>
            </wp:positionV>
            <wp:extent cx="2029460" cy="21088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СИНА ПОДПИС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BAD" w:rsidRDefault="007A3BAD" w:rsidP="007A3BAD"/>
    <w:p w:rsidR="007A3BAD" w:rsidRDefault="007A3BAD" w:rsidP="007A3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BAD" w:rsidRDefault="007A3BAD" w:rsidP="007A3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ЭЛЕКТИВНОМУ КУРСУ </w:t>
      </w:r>
    </w:p>
    <w:p w:rsidR="007A3BAD" w:rsidRDefault="007A3BAD" w:rsidP="007A3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Ы РАЗРАБОТКИ АЛГОРИТМОВ».</w:t>
      </w:r>
    </w:p>
    <w:p w:rsidR="007A3BAD" w:rsidRDefault="007A3BAD" w:rsidP="007A3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BAD" w:rsidRDefault="007A3BAD" w:rsidP="007A3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BAD" w:rsidRDefault="007A3BAD" w:rsidP="007A3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BAD" w:rsidRPr="00774F15" w:rsidRDefault="007F77B1" w:rsidP="007A3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: 10</w:t>
      </w:r>
      <w:bookmarkStart w:id="0" w:name="_GoBack"/>
      <w:bookmarkEnd w:id="0"/>
      <w:r w:rsidR="007A3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Составители:  Виноградов Л.В.</w:t>
      </w:r>
    </w:p>
    <w:p w:rsidR="007A3BAD" w:rsidRDefault="007A3BAD" w:rsidP="00D5774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3BAD" w:rsidRDefault="007A3BAD" w:rsidP="00D5774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3BAD" w:rsidRDefault="007A3BAD" w:rsidP="00D5774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774F" w:rsidRPr="00BA2E1C" w:rsidRDefault="006C009B" w:rsidP="00D5774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9A7CDE" w:rsidRPr="00D55AE1" w:rsidRDefault="005A0E23" w:rsidP="009A7CD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по </w:t>
      </w:r>
      <w:r w:rsidR="009A7CDE">
        <w:rPr>
          <w:rFonts w:ascii="Times New Roman" w:hAnsi="Times New Roman" w:cs="Times New Roman"/>
          <w:sz w:val="28"/>
          <w:szCs w:val="28"/>
          <w:lang w:eastAsia="ru-RU"/>
        </w:rPr>
        <w:t xml:space="preserve">элективному курсу  </w:t>
      </w:r>
      <w:r w:rsidR="00D827B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A7CDE" w:rsidRPr="00D55AE1">
        <w:rPr>
          <w:rFonts w:ascii="Times New Roman" w:hAnsi="Times New Roman" w:cs="Times New Roman"/>
          <w:sz w:val="28"/>
          <w:szCs w:val="28"/>
          <w:lang w:eastAsia="ru-RU"/>
        </w:rPr>
        <w:t>Основы разработки алгоритмов</w:t>
      </w:r>
      <w:r w:rsidR="00D827B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A7CDE">
        <w:rPr>
          <w:rFonts w:ascii="Times New Roman" w:hAnsi="Times New Roman" w:cs="Times New Roman"/>
          <w:sz w:val="28"/>
          <w:szCs w:val="28"/>
          <w:lang w:eastAsia="ru-RU"/>
        </w:rPr>
        <w:t xml:space="preserve">  составлена на основе авторской программы</w:t>
      </w:r>
    </w:p>
    <w:p w:rsidR="005A0E23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«Основы разработки алгоритмов» серии «Элективный курс», авторы Ю.Л. Костюк, И.Л. </w:t>
      </w:r>
      <w:proofErr w:type="spellStart"/>
      <w:r w:rsidRPr="00D55AE1">
        <w:rPr>
          <w:rFonts w:ascii="Times New Roman" w:hAnsi="Times New Roman" w:cs="Times New Roman"/>
          <w:sz w:val="28"/>
          <w:szCs w:val="28"/>
          <w:lang w:eastAsia="ru-RU"/>
        </w:rPr>
        <w:t>Фукс</w:t>
      </w:r>
      <w:proofErr w:type="gramStart"/>
      <w:r w:rsidRPr="00D55AE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A7CDE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9A7CDE">
        <w:rPr>
          <w:rFonts w:ascii="Times New Roman" w:hAnsi="Times New Roman" w:cs="Times New Roman"/>
          <w:sz w:val="28"/>
          <w:szCs w:val="28"/>
          <w:lang w:eastAsia="ru-RU"/>
        </w:rPr>
        <w:t>осква</w:t>
      </w:r>
      <w:proofErr w:type="spellEnd"/>
      <w:r w:rsidR="009A7C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15A">
        <w:rPr>
          <w:rFonts w:ascii="Times New Roman" w:hAnsi="Times New Roman" w:cs="Times New Roman"/>
          <w:sz w:val="28"/>
          <w:szCs w:val="28"/>
          <w:lang w:eastAsia="ru-RU"/>
        </w:rPr>
        <w:t>изд.</w:t>
      </w:r>
      <w:r w:rsidR="009A7CDE">
        <w:rPr>
          <w:rFonts w:ascii="Times New Roman" w:hAnsi="Times New Roman" w:cs="Times New Roman"/>
          <w:sz w:val="28"/>
          <w:szCs w:val="28"/>
          <w:lang w:eastAsia="ru-RU"/>
        </w:rPr>
        <w:t xml:space="preserve"> Бином</w:t>
      </w:r>
      <w:r w:rsidR="00885B4D">
        <w:rPr>
          <w:rFonts w:ascii="Times New Roman" w:hAnsi="Times New Roman" w:cs="Times New Roman"/>
          <w:sz w:val="28"/>
          <w:szCs w:val="28"/>
          <w:lang w:eastAsia="ru-RU"/>
        </w:rPr>
        <w:t xml:space="preserve"> 2014г.</w:t>
      </w:r>
      <w:r w:rsidR="007861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b/>
          <w:sz w:val="28"/>
          <w:szCs w:val="28"/>
          <w:lang w:eastAsia="ru-RU"/>
        </w:rPr>
        <w:t>Курс рассчитан на учебный год</w:t>
      </w:r>
      <w:r w:rsidR="00005D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F1B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1 часу в неделю,</w:t>
      </w:r>
      <w:r w:rsidR="00D55A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34 часа в год.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Данный элективный курс «Основы разработки алгоритмов» является расширением курса</w:t>
      </w:r>
      <w:r w:rsidR="00100D76">
        <w:rPr>
          <w:rFonts w:ascii="Times New Roman" w:hAnsi="Times New Roman" w:cs="Times New Roman"/>
          <w:sz w:val="28"/>
          <w:szCs w:val="28"/>
          <w:lang w:eastAsia="ru-RU"/>
        </w:rPr>
        <w:t xml:space="preserve"> 10 класса</w:t>
      </w:r>
      <w:r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тика и ИКТ».</w:t>
      </w:r>
    </w:p>
    <w:p w:rsidR="005A0E23" w:rsidRPr="00D55AE1" w:rsidRDefault="00D55AE1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A0E23" w:rsidRPr="00D55AE1">
        <w:rPr>
          <w:rFonts w:ascii="Times New Roman" w:hAnsi="Times New Roman" w:cs="Times New Roman"/>
          <w:sz w:val="28"/>
          <w:szCs w:val="28"/>
          <w:lang w:eastAsia="ru-RU"/>
        </w:rPr>
        <w:t>Содержание обучения, представленное в программе элективного курса «Основы разработки алгоритмов», позволяет вести обучение школьников в режиме актуального познания. Практическая направленность курса на создание внешних образовательных продуктов – блок-схем, алгоритмов, исполняемых файлов – способствует выявлению фактов, которые невозможно объяснить на основе имеющихся у школьников знаний. Возникающие при этом познавательные переживания обусловливают сознательное отношение к изучению основных теоретических положений информатики.</w:t>
      </w:r>
    </w:p>
    <w:p w:rsidR="005A0E23" w:rsidRDefault="00D55AE1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A0E23" w:rsidRPr="00D55AE1">
        <w:rPr>
          <w:rFonts w:ascii="Times New Roman" w:hAnsi="Times New Roman" w:cs="Times New Roman"/>
          <w:sz w:val="28"/>
          <w:szCs w:val="28"/>
          <w:lang w:eastAsia="ru-RU"/>
        </w:rPr>
        <w:t>Проявления трудолюбия, целеустремленности и одухотворённости, возникающие при воплощении замыслов учащихся в рамках элективного курса «Основы разработки алгоритмов», стимулируют развитие индивидуально-личностных каче</w:t>
      </w:r>
      <w:proofErr w:type="gramStart"/>
      <w:r w:rsidR="005A0E23" w:rsidRPr="00D55AE1">
        <w:rPr>
          <w:rFonts w:ascii="Times New Roman" w:hAnsi="Times New Roman" w:cs="Times New Roman"/>
          <w:sz w:val="28"/>
          <w:szCs w:val="28"/>
          <w:lang w:eastAsia="ru-RU"/>
        </w:rPr>
        <w:t>ств шк</w:t>
      </w:r>
      <w:proofErr w:type="gramEnd"/>
      <w:r w:rsidR="005A0E23" w:rsidRPr="00D55AE1">
        <w:rPr>
          <w:rFonts w:ascii="Times New Roman" w:hAnsi="Times New Roman" w:cs="Times New Roman"/>
          <w:sz w:val="28"/>
          <w:szCs w:val="28"/>
          <w:lang w:eastAsia="ru-RU"/>
        </w:rPr>
        <w:t>ольников.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Активизация познавательного процесса позволяет учащимся более полно выражать свой творческий потенциал и реализовывать собственные идеи в изучаемой области знаний, создаёт предпосылки по применению освоенных навыков программирования в других учебных курсах, а также способствует возникновению дальней мотивации, направленной на освоение профессий, связанных с разработкой программного обеспечения.</w:t>
      </w:r>
    </w:p>
    <w:p w:rsidR="005A0E23" w:rsidRPr="00D55AE1" w:rsidRDefault="00D55AE1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5A0E23" w:rsidRPr="00D55AE1">
        <w:rPr>
          <w:rFonts w:ascii="Times New Roman" w:hAnsi="Times New Roman" w:cs="Times New Roman"/>
          <w:sz w:val="28"/>
          <w:szCs w:val="28"/>
          <w:lang w:eastAsia="ru-RU"/>
        </w:rPr>
        <w:t>Ключевой особенностью курса является его направленность на формирование у учащихся навыков поиска собственного решения поставленной задачи, составления алгоритма решения и реализации алгоритма с помощью сре</w:t>
      </w:r>
      <w:proofErr w:type="gramStart"/>
      <w:r w:rsidR="005A0E23" w:rsidRPr="00D55AE1">
        <w:rPr>
          <w:rFonts w:ascii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5A0E23" w:rsidRPr="00D55AE1">
        <w:rPr>
          <w:rFonts w:ascii="Times New Roman" w:hAnsi="Times New Roman" w:cs="Times New Roman"/>
          <w:sz w:val="28"/>
          <w:szCs w:val="28"/>
          <w:lang w:eastAsia="ru-RU"/>
        </w:rPr>
        <w:t>ограммирования.</w:t>
      </w:r>
    </w:p>
    <w:p w:rsidR="005A0E23" w:rsidRPr="00D55AE1" w:rsidRDefault="00D55AE1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</w:t>
      </w:r>
      <w:proofErr w:type="gramStart"/>
      <w:r w:rsidR="005A0E23"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едлагаемого элективного курса «Основы разработки алгоритмов» изучение основ программирования на языке </w:t>
      </w:r>
      <w:proofErr w:type="spellStart"/>
      <w:r w:rsidR="005A0E23" w:rsidRPr="00D55AE1">
        <w:rPr>
          <w:rFonts w:ascii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="005A0E23"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 – это не столько средство подготовки к будущей профессиональной деятельности, сколько формирование новых </w:t>
      </w:r>
      <w:proofErr w:type="spellStart"/>
      <w:r w:rsidR="005A0E23" w:rsidRPr="00D55AE1">
        <w:rPr>
          <w:rFonts w:ascii="Times New Roman" w:hAnsi="Times New Roman" w:cs="Times New Roman"/>
          <w:sz w:val="28"/>
          <w:szCs w:val="28"/>
          <w:lang w:eastAsia="ru-RU"/>
        </w:rPr>
        <w:t>общеинтеллектуальных</w:t>
      </w:r>
      <w:proofErr w:type="spellEnd"/>
      <w:r w:rsidR="005A0E23"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 умений и навыков: разделение задачи на этапы решения, построение алгоритма и др. Исключительно велика роль программирования для формирования мышления школьников, приёмов умственных действий, умения строить модели, самостоятельного нахождения и составления алгоритмов решения задач</w:t>
      </w:r>
      <w:proofErr w:type="gramEnd"/>
      <w:r w:rsidR="005A0E23"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, умения чётко и лаконично реализовывать этапы решения задач. Использование этих возможностей для формирования </w:t>
      </w:r>
      <w:proofErr w:type="spellStart"/>
      <w:r w:rsidR="005A0E23" w:rsidRPr="00D55AE1">
        <w:rPr>
          <w:rFonts w:ascii="Times New Roman" w:hAnsi="Times New Roman" w:cs="Times New Roman"/>
          <w:sz w:val="28"/>
          <w:szCs w:val="28"/>
          <w:lang w:eastAsia="ru-RU"/>
        </w:rPr>
        <w:t>общеинтеллектуальных</w:t>
      </w:r>
      <w:proofErr w:type="spellEnd"/>
      <w:r w:rsidR="005A0E23"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A0E23" w:rsidRPr="00D55AE1">
        <w:rPr>
          <w:rFonts w:ascii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="005A0E23"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 умений школьников активизирует процесс индивидуально-личностного становления учащихся.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Общепедагогическая направленность занятий – гармонизация индивидуальных и социальных аспектов </w:t>
      </w:r>
      <w:proofErr w:type="gramStart"/>
      <w:r w:rsidRPr="00D55AE1">
        <w:rPr>
          <w:rFonts w:ascii="Times New Roman" w:hAnsi="Times New Roman" w:cs="Times New Roman"/>
          <w:sz w:val="28"/>
          <w:szCs w:val="28"/>
          <w:lang w:eastAsia="ru-RU"/>
        </w:rPr>
        <w:t>обучения по отношению</w:t>
      </w:r>
      <w:proofErr w:type="gramEnd"/>
      <w:r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 к информационным технологиям. Умение составлять алгоритмы решения и навыки программирования являются элементами информационной компетенции – одной из ключевых компетенций современной школы. Умение находить решение, составлять алгоритм решения и реализовать его с помощью языков программирования – необходимое условие подготовки современных школьников.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курса: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Познакомить учащихся: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о представлении чисел в различных системах счисления;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о математической логике и законах алгебры логики, а также о принципах решения логических задач;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об алгоритмах и их свойствах;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об основах устройства и принципах работы ЭВМ;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об операционных системах ЭВМ и о файловых системах;</w:t>
      </w:r>
    </w:p>
    <w:p w:rsidR="00F47E50" w:rsidRPr="00F47E50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о языке программирования Паскаль и принципах разработки программ на этом языке.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 курса: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научить решать логические задачи;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научить составлять и читать блок-схемы;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основные конструкции языка программирования </w:t>
      </w:r>
      <w:proofErr w:type="spellStart"/>
      <w:r w:rsidRPr="00D55AE1">
        <w:rPr>
          <w:rFonts w:ascii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D55AE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развитие алгоритмического мышления учащихся;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формирование навыков грамотной разработки программ;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углубление знаний, умений и навыков решения задач по программированию и алгоритмизации.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5AE1" w:rsidRDefault="00D55AE1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BA8" w:rsidRDefault="00F87BA8" w:rsidP="009A7CDE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BA8" w:rsidRDefault="00F87BA8" w:rsidP="009A7CDE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BA8" w:rsidRDefault="00F87BA8" w:rsidP="009A7CDE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BA8" w:rsidRDefault="00F87BA8" w:rsidP="009A7CDE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BA8" w:rsidRDefault="00F87BA8" w:rsidP="009A7CDE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176B" w:rsidRDefault="00CA176B" w:rsidP="009A7CDE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176B" w:rsidRDefault="00CA176B" w:rsidP="009A7CDE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176B" w:rsidRDefault="00CA176B" w:rsidP="009A7CDE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7E50" w:rsidRPr="00D827B4" w:rsidRDefault="00F47E50" w:rsidP="004E7369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7E50" w:rsidRPr="00D827B4" w:rsidRDefault="00F47E50" w:rsidP="004E7369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0E23" w:rsidRPr="004E7369" w:rsidRDefault="00D827B4" w:rsidP="004E736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курса</w:t>
      </w: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7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11624"/>
      </w:tblGrid>
      <w:tr w:rsidR="00DC21D9" w:rsidRPr="00D55AE1" w:rsidTr="00DC21D9">
        <w:tc>
          <w:tcPr>
            <w:tcW w:w="30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21D9" w:rsidRPr="00D55AE1" w:rsidRDefault="00D827B4" w:rsidP="00D827B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6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21D9" w:rsidRPr="00D55AE1" w:rsidRDefault="00DC21D9" w:rsidP="00DC21D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C21D9" w:rsidRPr="00D55AE1" w:rsidTr="00DC21D9">
        <w:tc>
          <w:tcPr>
            <w:tcW w:w="30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21D9" w:rsidRPr="00D55AE1" w:rsidRDefault="00D827B4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21D9"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Информация. Алгоритм. Компьютер»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21D9" w:rsidRPr="00007F5A" w:rsidRDefault="00007F5A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е сообщения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и действия над ней. Представление чисел в различных системах счисления. Двоичная система счисления. Представление символов. Единицы измерения информации. Представление различных видов информации в компьютере. Скорость передачи информации.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Тема 2. Основы математической логики: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ие высказывания. Булева алгебра. Логические выражения с операциями сравнения. Взаимосвязь логических и арифметических операций.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Тема 3. Логические задачи: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аня и Маша». «Победитель». Расписание уроков. Фамилия машиниста. Соревнования.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Тема 4. Алгоритм и его свойства: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 «алгоритм». Свойства алгоритма. Способы задания алгоритма. Примеры алгоритмов.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Тема 5. Компьютер как универсальный исполнитель: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. Память. Процессор (центральный процессор). Внешние устройства. Микросхемы. Персональный компьютер.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Тема 6. Операционная система, системные и прикладные программы: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ое обеспечение. Операционные системы. Файловая система. Команды ОС для работы с файловой системой. Маски имен в командах ОС.</w:t>
            </w:r>
          </w:p>
        </w:tc>
      </w:tr>
      <w:tr w:rsidR="00DC21D9" w:rsidRPr="00D55AE1" w:rsidTr="00DC21D9">
        <w:tc>
          <w:tcPr>
            <w:tcW w:w="30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Язык Паскаль. Разработка программ»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Тема 1. Среда разработки программ: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ляция и выполнение программы. Среда</w:t>
            </w:r>
            <w:r w:rsidRPr="00D55A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Turbo Pascal. </w:t>
            </w: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</w:t>
            </w:r>
            <w:r w:rsidRPr="00D55A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Delphi. </w:t>
            </w: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  <w:proofErr w:type="spellStart"/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zarus</w:t>
            </w:r>
            <w:proofErr w:type="spellEnd"/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Тема 2. Язык Паскаль: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р простой программы. Синтаксис и семантика языка Паскаль. Константы. Переменные. Оператор присваивания. Выражение. Стандартные функции. Условный оператор. Оператор цикла. Оператор вызова процедуры. Одномерный массив. Двумерный массив. Файлы.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Тема 3. Процесс разработки программы: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ческая модель. Информационная модель. Разработка программы.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Тема 4. Блок-схемы.</w:t>
            </w:r>
          </w:p>
        </w:tc>
      </w:tr>
      <w:tr w:rsidR="00DC21D9" w:rsidRPr="00D55AE1" w:rsidTr="00DC21D9">
        <w:tc>
          <w:tcPr>
            <w:tcW w:w="30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дел 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работка алгоритмов»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Тема 1. Первые программы: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2*2=4». Сумма трех чисел. Большее из трех чисел. Значение функции. Три цифры. Формула с закономерностью. Числовой треугольник. Таблица умножения.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Тема 2. Рекуррентные последовательности: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элемента рекуррентной последовательности. Вычисление суммы элементов массива. Нахождение минимального элемента и его номера в массиве. Поиск второго максимума. Вычисление числа по цифрам. Вычисление с заданной точностью. Нахождение корня функции.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ема 3. </w:t>
            </w:r>
            <w:proofErr w:type="spellStart"/>
            <w:r w:rsidRPr="00D55A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последовательности</w:t>
            </w:r>
            <w:proofErr w:type="spellEnd"/>
            <w:r w:rsidRPr="00D55A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 массиве: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мая длинная </w:t>
            </w:r>
            <w:proofErr w:type="spellStart"/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оследовательность</w:t>
            </w:r>
            <w:proofErr w:type="spellEnd"/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тупеньки.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Тема 4. Упорядоченные массивы: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иск элемента с заданным значением. Слияние упорядоченных массивов. Упорядочение массива.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Тема 5. Матрицы: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вод змейки. Общие числа.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Тема 6. Обработка текста: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слова в тексте. Пои</w:t>
            </w:r>
            <w:proofErr w:type="gramStart"/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 стр</w:t>
            </w:r>
            <w:proofErr w:type="gramEnd"/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и в тексте. Составление словаря. Шифровка.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7. Таблицы: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лый ученик. Вступительные экзамены. Телефонный справочник.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8. Логические игры с противником:</w:t>
            </w:r>
          </w:p>
          <w:p w:rsidR="00DC21D9" w:rsidRPr="00D55AE1" w:rsidRDefault="00DC21D9" w:rsidP="005A0E2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агонистические игры с полной информацией. Камни. 15 спичек.</w:t>
            </w:r>
          </w:p>
        </w:tc>
      </w:tr>
    </w:tbl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CDE" w:rsidRDefault="009A7CDE" w:rsidP="00DC21D9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BA8" w:rsidRDefault="00F87BA8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13F57" w:rsidRPr="00D55AE1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A2E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еречень учебно-методического обеспечения</w:t>
      </w:r>
    </w:p>
    <w:p w:rsidR="00113F57" w:rsidRPr="00D55AE1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37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2864"/>
      </w:tblGrid>
      <w:tr w:rsidR="00113F57" w:rsidRPr="00D55AE1" w:rsidTr="00AA4EFB">
        <w:tc>
          <w:tcPr>
            <w:tcW w:w="8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13F57" w:rsidRPr="00D55AE1" w:rsidRDefault="00113F57" w:rsidP="00AA4EF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86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13F57" w:rsidRPr="00D55AE1" w:rsidRDefault="00113F57" w:rsidP="00AA4EF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е пособие</w:t>
            </w:r>
          </w:p>
          <w:p w:rsidR="00113F57" w:rsidRPr="00D55AE1" w:rsidRDefault="00113F57" w:rsidP="00AA4EF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втор, название, год издания, издательство)</w:t>
            </w:r>
          </w:p>
        </w:tc>
      </w:tr>
      <w:tr w:rsidR="00113F57" w:rsidRPr="00D55AE1" w:rsidTr="00AA4EFB">
        <w:tc>
          <w:tcPr>
            <w:tcW w:w="8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3F57" w:rsidRPr="00D55AE1" w:rsidRDefault="00113F57" w:rsidP="00AA4EF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6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3F57" w:rsidRPr="00D55AE1" w:rsidRDefault="00113F57" w:rsidP="00AA4EF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A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к ЮЛ Основы разработки алгоритмов: учебное пособие /ЮЛ Костюк, ИЛ Фукс – М</w:t>
            </w:r>
            <w:r w:rsidR="00885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БИНОМ Лаборатория знаний, 2014</w:t>
            </w:r>
          </w:p>
        </w:tc>
      </w:tr>
    </w:tbl>
    <w:p w:rsidR="00113F57" w:rsidRPr="00BA2E1C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F57" w:rsidRPr="00BA2E1C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A2E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Технические средства обучения</w:t>
      </w:r>
    </w:p>
    <w:p w:rsidR="00113F57" w:rsidRPr="00D55AE1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Рабочее место ученика (системный блок, монитор, клавиатура, мышь)</w:t>
      </w:r>
    </w:p>
    <w:p w:rsidR="00113F57" w:rsidRPr="00D55AE1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Наушники (рабочее место ученика)</w:t>
      </w:r>
    </w:p>
    <w:p w:rsidR="00113F57" w:rsidRPr="00D55AE1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чее место учителя (системный блок, монитор, клавиатура, мышь)</w:t>
      </w:r>
    </w:p>
    <w:p w:rsidR="00113F57" w:rsidRPr="00D55AE1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Колонки (рабочее место учителя)</w:t>
      </w:r>
    </w:p>
    <w:p w:rsidR="00113F57" w:rsidRPr="00D55AE1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Микрофон (рабочее место учителя)</w:t>
      </w:r>
    </w:p>
    <w:p w:rsidR="00113F57" w:rsidRPr="00D55AE1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Проектор</w:t>
      </w:r>
    </w:p>
    <w:p w:rsidR="00113F57" w:rsidRPr="00D55AE1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Лазерный принтер черно-белый</w:t>
      </w:r>
    </w:p>
    <w:p w:rsidR="00113F57" w:rsidRPr="00D55AE1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Сканер</w:t>
      </w:r>
    </w:p>
    <w:p w:rsidR="00113F57" w:rsidRPr="00D55AE1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Модем ADSL</w:t>
      </w:r>
    </w:p>
    <w:p w:rsidR="00113F57" w:rsidRPr="00D55AE1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>Локальная вычислительная сеть</w:t>
      </w:r>
    </w:p>
    <w:p w:rsidR="00113F57" w:rsidRPr="00D55AE1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F57" w:rsidRPr="00BA2E1C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A2E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ограммные средства</w:t>
      </w:r>
    </w:p>
    <w:p w:rsidR="00113F57" w:rsidRPr="00D55AE1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D55AE1">
        <w:rPr>
          <w:rFonts w:ascii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 Школьный Мастер</w:t>
      </w:r>
    </w:p>
    <w:p w:rsidR="00113F57" w:rsidRPr="00D55AE1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Браузер </w:t>
      </w:r>
      <w:proofErr w:type="spellStart"/>
      <w:r w:rsidRPr="00D55AE1">
        <w:rPr>
          <w:rFonts w:ascii="Times New Roman" w:hAnsi="Times New Roman" w:cs="Times New Roman"/>
          <w:sz w:val="28"/>
          <w:szCs w:val="28"/>
          <w:lang w:eastAsia="ru-RU"/>
        </w:rPr>
        <w:t>Mozilla</w:t>
      </w:r>
      <w:proofErr w:type="spellEnd"/>
    </w:p>
    <w:p w:rsidR="00113F57" w:rsidRPr="00D55AE1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Офисное приложение </w:t>
      </w:r>
      <w:proofErr w:type="spellStart"/>
      <w:r w:rsidRPr="00D55AE1">
        <w:rPr>
          <w:rFonts w:ascii="Times New Roman" w:hAnsi="Times New Roman" w:cs="Times New Roman"/>
          <w:sz w:val="28"/>
          <w:szCs w:val="28"/>
          <w:lang w:eastAsia="ru-RU"/>
        </w:rPr>
        <w:t>OpenOffice</w:t>
      </w:r>
      <w:proofErr w:type="spellEnd"/>
      <w:r w:rsidRPr="00D55AE1">
        <w:rPr>
          <w:rFonts w:ascii="Times New Roman" w:hAnsi="Times New Roman" w:cs="Times New Roman"/>
          <w:sz w:val="28"/>
          <w:szCs w:val="28"/>
          <w:lang w:eastAsia="ru-RU"/>
        </w:rPr>
        <w:t>, включающее текстовый процессор, программу разработки презентаций, электронные таблицы, систему управления базами данных</w:t>
      </w:r>
    </w:p>
    <w:p w:rsidR="00113F57" w:rsidRPr="00D55AE1" w:rsidRDefault="00113F57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программирования </w:t>
      </w:r>
      <w:proofErr w:type="spellStart"/>
      <w:r w:rsidRPr="00D55AE1">
        <w:rPr>
          <w:rFonts w:ascii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D55AE1">
        <w:rPr>
          <w:rFonts w:ascii="Times New Roman" w:hAnsi="Times New Roman" w:cs="Times New Roman"/>
          <w:sz w:val="28"/>
          <w:szCs w:val="28"/>
          <w:lang w:eastAsia="ru-RU"/>
        </w:rPr>
        <w:t xml:space="preserve"> ABC</w:t>
      </w:r>
    </w:p>
    <w:p w:rsidR="00F87BA8" w:rsidRDefault="00F87BA8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BA8" w:rsidRDefault="00F87BA8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BA8" w:rsidRDefault="00F87BA8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BA8" w:rsidRDefault="00F87BA8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13F57" w:rsidRDefault="00113F57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827B4" w:rsidRDefault="00D827B4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0E23" w:rsidRDefault="005A0E23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477C2" w:rsidRDefault="00D477C2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0F20" w:rsidRDefault="00C80F20" w:rsidP="00063959">
      <w:pPr>
        <w:pStyle w:val="a4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0F20" w:rsidRPr="00D55AE1" w:rsidRDefault="00C80F20" w:rsidP="00C80F20">
      <w:pPr>
        <w:pStyle w:val="a4"/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E23" w:rsidRPr="00D55AE1" w:rsidRDefault="005A0E23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BA8" w:rsidRDefault="00F87BA8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87BA8" w:rsidRDefault="00F87BA8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87BA8" w:rsidRDefault="00F87BA8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87BA8" w:rsidRDefault="00F87BA8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87BA8" w:rsidRDefault="00F87BA8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87BA8" w:rsidRDefault="00F87BA8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87BA8" w:rsidRDefault="00F87BA8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87BA8" w:rsidRDefault="00F87BA8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87BA8" w:rsidRDefault="00F87BA8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87BA8" w:rsidRDefault="00F87BA8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87BA8" w:rsidRDefault="00F87BA8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87BA8" w:rsidRDefault="00F87BA8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87BA8" w:rsidRDefault="00F87BA8" w:rsidP="005A0E23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0E23" w:rsidRPr="00D55AE1" w:rsidRDefault="005A0E23" w:rsidP="00113F5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5AE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835032" w:rsidRPr="00D55AE1" w:rsidRDefault="00835032" w:rsidP="005A0E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35032" w:rsidRPr="00D55AE1" w:rsidSect="005A0E23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AF3"/>
    <w:multiLevelType w:val="hybridMultilevel"/>
    <w:tmpl w:val="7940F040"/>
    <w:lvl w:ilvl="0" w:tplc="62D85D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D1AB6"/>
    <w:multiLevelType w:val="multilevel"/>
    <w:tmpl w:val="BBB6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954D6"/>
    <w:multiLevelType w:val="multilevel"/>
    <w:tmpl w:val="9564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B0B13"/>
    <w:multiLevelType w:val="hybridMultilevel"/>
    <w:tmpl w:val="B6C8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124A3"/>
    <w:multiLevelType w:val="multilevel"/>
    <w:tmpl w:val="5FAA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A09A1"/>
    <w:multiLevelType w:val="hybridMultilevel"/>
    <w:tmpl w:val="B6C8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80B2C"/>
    <w:multiLevelType w:val="multilevel"/>
    <w:tmpl w:val="A07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336F5"/>
    <w:multiLevelType w:val="multilevel"/>
    <w:tmpl w:val="2CBA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62F3F"/>
    <w:multiLevelType w:val="multilevel"/>
    <w:tmpl w:val="828C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174628"/>
    <w:multiLevelType w:val="multilevel"/>
    <w:tmpl w:val="658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DB55C3"/>
    <w:multiLevelType w:val="multilevel"/>
    <w:tmpl w:val="CAB4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410E85"/>
    <w:multiLevelType w:val="multilevel"/>
    <w:tmpl w:val="7DEA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D845F0"/>
    <w:multiLevelType w:val="hybridMultilevel"/>
    <w:tmpl w:val="B6C8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B644B"/>
    <w:multiLevelType w:val="hybridMultilevel"/>
    <w:tmpl w:val="B6C8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F6C16"/>
    <w:multiLevelType w:val="multilevel"/>
    <w:tmpl w:val="A028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12"/>
  </w:num>
  <w:num w:numId="13">
    <w:abstractNumId w:val="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29"/>
    <w:rsid w:val="00005DE6"/>
    <w:rsid w:val="00007F5A"/>
    <w:rsid w:val="00057F06"/>
    <w:rsid w:val="00063959"/>
    <w:rsid w:val="00100D76"/>
    <w:rsid w:val="00113F57"/>
    <w:rsid w:val="001F1B2E"/>
    <w:rsid w:val="004348FB"/>
    <w:rsid w:val="004E7369"/>
    <w:rsid w:val="005A0E23"/>
    <w:rsid w:val="0062189F"/>
    <w:rsid w:val="006C009B"/>
    <w:rsid w:val="0078615A"/>
    <w:rsid w:val="00790675"/>
    <w:rsid w:val="007A3BAD"/>
    <w:rsid w:val="007F77B1"/>
    <w:rsid w:val="00835032"/>
    <w:rsid w:val="00885B4D"/>
    <w:rsid w:val="00971644"/>
    <w:rsid w:val="009A7CDE"/>
    <w:rsid w:val="009E463D"/>
    <w:rsid w:val="00A31BDE"/>
    <w:rsid w:val="00B67CE1"/>
    <w:rsid w:val="00BA2E1C"/>
    <w:rsid w:val="00C80F20"/>
    <w:rsid w:val="00CA176B"/>
    <w:rsid w:val="00CC7E29"/>
    <w:rsid w:val="00D477C2"/>
    <w:rsid w:val="00D55AE1"/>
    <w:rsid w:val="00D5774F"/>
    <w:rsid w:val="00D827B4"/>
    <w:rsid w:val="00DC21D9"/>
    <w:rsid w:val="00DF063A"/>
    <w:rsid w:val="00F4778F"/>
    <w:rsid w:val="00F47E50"/>
    <w:rsid w:val="00F8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06"/>
  </w:style>
  <w:style w:type="paragraph" w:styleId="1">
    <w:name w:val="heading 1"/>
    <w:basedOn w:val="a"/>
    <w:link w:val="10"/>
    <w:uiPriority w:val="9"/>
    <w:qFormat/>
    <w:rsid w:val="00057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A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A0E2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E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63D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D5774F"/>
    <w:pPr>
      <w:keepNext/>
      <w:suppressAutoHyphens/>
      <w:spacing w:before="240" w:after="120" w:line="336" w:lineRule="auto"/>
      <w:jc w:val="center"/>
    </w:pPr>
    <w:rPr>
      <w:rFonts w:ascii="Arial" w:eastAsia="Microsoft YaHei" w:hAnsi="Arial" w:cs="Arial"/>
      <w:b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D577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57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06"/>
  </w:style>
  <w:style w:type="paragraph" w:styleId="1">
    <w:name w:val="heading 1"/>
    <w:basedOn w:val="a"/>
    <w:link w:val="10"/>
    <w:uiPriority w:val="9"/>
    <w:qFormat/>
    <w:rsid w:val="00057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A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A0E2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E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63D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D5774F"/>
    <w:pPr>
      <w:keepNext/>
      <w:suppressAutoHyphens/>
      <w:spacing w:before="240" w:after="120" w:line="336" w:lineRule="auto"/>
      <w:jc w:val="center"/>
    </w:pPr>
    <w:rPr>
      <w:rFonts w:ascii="Arial" w:eastAsia="Microsoft YaHei" w:hAnsi="Arial" w:cs="Arial"/>
      <w:b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D577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5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FEBC-0C02-48CF-A676-F46A5C71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3</cp:revision>
  <cp:lastPrinted>2018-03-02T06:44:00Z</cp:lastPrinted>
  <dcterms:created xsi:type="dcterms:W3CDTF">2019-01-24T10:24:00Z</dcterms:created>
  <dcterms:modified xsi:type="dcterms:W3CDTF">2019-02-01T07:29:00Z</dcterms:modified>
</cp:coreProperties>
</file>